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5610CC">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5610CC">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5610CC">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5610CC">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5610CC">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5610CC">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5610CC">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5610CC">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5610CC">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5610CC">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5610CC">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5610CC">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5610CC">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5610CC">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5610CC">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5610CC">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5610CC">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5610CC">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5610CC">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5610CC">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5610CC">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5610CC">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5610CC">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5610CC">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5610CC">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5610CC">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5610CC">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5610CC">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5610CC">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5610CC">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5610CC">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5610CC">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5610CC">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5610CC">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5610CC">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5610CC">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5610CC">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5610CC">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5610CC">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5610CC">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5610CC">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5610CC">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5610CC">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5610CC">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5610CC">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5610CC">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5610CC">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5610CC">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5610CC">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5610CC">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5610CC">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5610CC">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5610CC">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5610CC">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5610CC">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5610CC">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5610CC">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5610CC">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5610CC">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5610CC">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5610CC">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5610CC">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fldSimple w:instr=" SEQ Figure \* ARABIC ">
        <w:r w:rsidR="00D55434">
          <w:rPr>
            <w:noProof/>
          </w:rPr>
          <w:t>1</w:t>
        </w:r>
      </w:fldSimple>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097B8D98" w14:textId="399E227B" w:rsidR="002A6CC9" w:rsidRDefault="002A6CC9" w:rsidP="002A6CC9">
      <w:pPr>
        <w:pStyle w:val="ListParagraph"/>
      </w:pPr>
      <w:r>
        <w:t>Meeting minutes are meeting minutes. The key function is to preserve the meeting material, which is known to be a memo or meeting record.</w:t>
      </w:r>
    </w:p>
    <w:p w14:paraId="63F3B531" w14:textId="799B5B77" w:rsidR="002A6CC9" w:rsidRDefault="002A6CC9" w:rsidP="002A6CC9">
      <w:pPr>
        <w:pStyle w:val="ListParagraph"/>
      </w:pPr>
      <w:r>
        <w:t>Meeting minutes play a significant role in some businesses as a deliverables tool to consumers, rather than other daily updates.</w:t>
      </w:r>
    </w:p>
    <w:p w14:paraId="177B02C1" w14:textId="77777777" w:rsidR="002A6CC9" w:rsidRDefault="002A6CC9" w:rsidP="002A6CC9">
      <w:pPr>
        <w:pStyle w:val="ListParagraph"/>
      </w:pPr>
      <w: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Default="002A6CC9" w:rsidP="002A6CC9">
      <w:pPr>
        <w:pStyle w:val="ListParagraph"/>
      </w:pPr>
      <w: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Default="002A6CC9" w:rsidP="002A6CC9">
      <w:pPr>
        <w:pStyle w:val="ListParagraph"/>
      </w:pPr>
      <w: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Default="002A6CC9" w:rsidP="002A6CC9">
      <w:pPr>
        <w:pStyle w:val="ListParagraph"/>
      </w:pPr>
      <w:r>
        <w:t xml:space="preserve">We will discuss the key points in this article to create successful meeting minutes and resources to help you do it, hopefully it will be useful for those who have trouble writing minutes or those who want to minimize the time taken to produce a meeting </w:t>
      </w:r>
      <w:proofErr w:type="gramStart"/>
      <w:r>
        <w:t>minutes</w:t>
      </w:r>
      <w:proofErr w:type="gramEnd"/>
      <w:r>
        <w:t>.</w:t>
      </w:r>
    </w:p>
    <w:p w14:paraId="44BB38B3" w14:textId="5AE942EC" w:rsidR="007C55BA" w:rsidRDefault="007C55BA" w:rsidP="002A6CC9">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6E42F573" w14:textId="77777777" w:rsidR="002A6CC9" w:rsidRDefault="002A6CC9" w:rsidP="002A6CC9">
      <w:pPr>
        <w:pStyle w:val="ListParagraph"/>
      </w:pPr>
      <w:r>
        <w:t>Sprint is Scrum's heart, providing the flow, product creation process for users to upload. A sprint can be seen as a project in which the sprint would restrict the duration of the project to 1 month or less.</w:t>
      </w:r>
    </w:p>
    <w:p w14:paraId="3A8F071B" w14:textId="62807002" w:rsidR="002A6CC9" w:rsidRDefault="002A6CC9" w:rsidP="002A6CC9">
      <w:pPr>
        <w:pStyle w:val="ListParagraph"/>
      </w:pPr>
      <w:r>
        <w:t>Image Sprint will have a no more than 30-day Time-box.</w:t>
      </w:r>
    </w:p>
    <w:p w14:paraId="1C106FFA" w14:textId="77777777" w:rsidR="002A6CC9" w:rsidRDefault="002A6CC9" w:rsidP="002A6CC9">
      <w:pPr>
        <w:pStyle w:val="ListParagraph"/>
      </w:pPr>
      <w:r>
        <w:t>The Speed Target remains unchanged at Speed. The sprint will be canceled if the Sprint goal no longer exists</w:t>
      </w:r>
    </w:p>
    <w:p w14:paraId="6B47D431" w14:textId="7455F85C" w:rsidR="002A6CC9" w:rsidRDefault="002A6CC9" w:rsidP="002A6CC9">
      <w:pPr>
        <w:pStyle w:val="ListParagraph"/>
      </w:pPr>
      <w:r>
        <w:t>In Sprint Preparation the Scrum team must build the Sprint Target.</w:t>
      </w:r>
    </w:p>
    <w:p w14:paraId="632B7DF9" w14:textId="2125C707" w:rsidR="002A6CC9" w:rsidRDefault="002A6CC9" w:rsidP="002A6CC9">
      <w:pPr>
        <w:pStyle w:val="ListParagraph"/>
      </w:pPr>
      <w:r>
        <w:t>The marketing department is responsible for product development and at the end of the Sprint, produce Completed Percentage.</w:t>
      </w:r>
    </w:p>
    <w:p w14:paraId="2DBE90F5" w14:textId="415116B5" w:rsidR="002A6CC9" w:rsidRDefault="002A6CC9" w:rsidP="002A6CC9">
      <w:pPr>
        <w:pStyle w:val="ListParagraph"/>
      </w:pPr>
      <w:r>
        <w:t>The next sprint will begin as soon as the current sprint ends.</w:t>
      </w:r>
    </w:p>
    <w:p w14:paraId="72A1F52C" w14:textId="5EE0FC50" w:rsidR="002A6CC9" w:rsidRDefault="002A6CC9" w:rsidP="002A6CC9">
      <w:pPr>
        <w:pStyle w:val="ListParagraph"/>
      </w:pPr>
      <w:r>
        <w:t>Sprint 0, Layout Sprint or Hardening Sprint are not available.</w:t>
      </w:r>
    </w:p>
    <w:p w14:paraId="783C6BBD" w14:textId="77777777" w:rsidR="002A6CC9" w:rsidRDefault="002A6CC9" w:rsidP="002A6CC9">
      <w:pPr>
        <w:pStyle w:val="ListParagraph"/>
      </w:pPr>
    </w:p>
    <w:p w14:paraId="61DA06F4" w14:textId="029D96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lastRenderedPageBreak/>
        <w:t>Product backlogs</w:t>
      </w:r>
      <w:bookmarkEnd w:id="8"/>
    </w:p>
    <w:p w14:paraId="357DFE96" w14:textId="77777777" w:rsidR="002A6CC9" w:rsidRDefault="002A6CC9" w:rsidP="002A6CC9">
      <w:pPr>
        <w:pStyle w:val="ListParagraph"/>
      </w:pPr>
      <w: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D9C98C2" w14:textId="77777777" w:rsidR="002A6CC9" w:rsidRDefault="002A6CC9" w:rsidP="002A6CC9">
      <w:pPr>
        <w:pStyle w:val="ListParagraph"/>
      </w:pPr>
      <w:r>
        <w:t>The Brand Manager is responsible for the monitoring and control of the Backlog. It involves defining material (products to be developed), prioritizing and organizing products, optimizing items, clarifying and answering all issues relating to the product.</w:t>
      </w:r>
    </w:p>
    <w:p w14:paraId="3B9D2344" w14:textId="77777777" w:rsidR="002A6CC9" w:rsidRDefault="002A6CC9" w:rsidP="002A6CC9">
      <w:pPr>
        <w:pStyle w:val="ListParagraph"/>
      </w:pPr>
    </w:p>
    <w:p w14:paraId="42ADB221" w14:textId="77777777" w:rsidR="002A6CC9" w:rsidRDefault="002A6CC9" w:rsidP="002A6CC9">
      <w:pPr>
        <w:pStyle w:val="ListParagraph"/>
      </w:pPr>
      <w:r>
        <w:t xml:space="preserve">The Product Backlog can include elements in these categories: </w:t>
      </w:r>
    </w:p>
    <w:p w14:paraId="769EF991" w14:textId="77777777" w:rsidR="002A6CC9" w:rsidRDefault="002A6CC9" w:rsidP="00ED7D26">
      <w:pPr>
        <w:pStyle w:val="ListParagraph"/>
        <w:numPr>
          <w:ilvl w:val="0"/>
          <w:numId w:val="16"/>
        </w:numPr>
      </w:pPr>
      <w:r>
        <w:t xml:space="preserve">Product features </w:t>
      </w:r>
    </w:p>
    <w:p w14:paraId="66D213B0" w14:textId="77777777" w:rsidR="002A6CC9" w:rsidRDefault="002A6CC9" w:rsidP="00ED7D26">
      <w:pPr>
        <w:pStyle w:val="ListParagraph"/>
        <w:numPr>
          <w:ilvl w:val="0"/>
          <w:numId w:val="16"/>
        </w:numPr>
      </w:pPr>
      <w:r>
        <w:t xml:space="preserve">Failure </w:t>
      </w:r>
    </w:p>
    <w:p w14:paraId="6B434397" w14:textId="77777777" w:rsidR="00ED7D26" w:rsidRDefault="002A6CC9" w:rsidP="00ED7D26">
      <w:pPr>
        <w:pStyle w:val="ListParagraph"/>
        <w:numPr>
          <w:ilvl w:val="0"/>
          <w:numId w:val="16"/>
        </w:numPr>
      </w:pPr>
      <w:r>
        <w:t xml:space="preserve">Technical Work </w:t>
      </w:r>
    </w:p>
    <w:p w14:paraId="165ECAE9" w14:textId="30BD5A70" w:rsidR="002A6CC9" w:rsidRDefault="002A6CC9" w:rsidP="00ED7D26">
      <w:pPr>
        <w:pStyle w:val="ListParagraph"/>
        <w:numPr>
          <w:ilvl w:val="0"/>
          <w:numId w:val="16"/>
        </w:numPr>
      </w:pPr>
      <w:r>
        <w:t>Analysis research</w:t>
      </w:r>
    </w:p>
    <w:p w14:paraId="024F2151" w14:textId="77777777" w:rsidR="002A6CC9" w:rsidRDefault="002A6CC9" w:rsidP="002A6CC9">
      <w:pPr>
        <w:pStyle w:val="ListParagraph"/>
      </w:pPr>
    </w:p>
    <w:p w14:paraId="4D9B1300" w14:textId="77777777" w:rsidR="002A6CC9" w:rsidRDefault="002A6CC9" w:rsidP="002A6CC9">
      <w:pPr>
        <w:pStyle w:val="ListParagraph"/>
      </w:pPr>
      <w: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Default="002A6CC9" w:rsidP="002A6CC9">
      <w:pPr>
        <w:pStyle w:val="ListParagraph"/>
      </w:pPr>
      <w: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Default="002A6CC9" w:rsidP="002A6CC9">
      <w:pPr>
        <w:pStyle w:val="ListParagraph"/>
      </w:pPr>
    </w:p>
    <w:p w14:paraId="7C22C6CB" w14:textId="40FE3A54"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fldSimple w:instr=" SEQ Figure \* ARABIC ">
        <w:r w:rsidR="00D55434">
          <w:rPr>
            <w:noProof/>
          </w:rPr>
          <w:t>2</w:t>
        </w:r>
      </w:fldSimple>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fldSimple w:instr=" SEQ Figure \* ARABIC ">
        <w:r w:rsidR="00D55434">
          <w:rPr>
            <w:noProof/>
          </w:rPr>
          <w:t>3</w:t>
        </w:r>
      </w:fldSimple>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fldSimple w:instr=" SEQ Figure \* ARABIC ">
        <w:r w:rsidR="00D55434">
          <w:rPr>
            <w:noProof/>
          </w:rPr>
          <w:t>4</w:t>
        </w:r>
      </w:fldSimple>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fldSimple w:instr=" SEQ Figure \* ARABIC ">
        <w:r w:rsidR="00D55434">
          <w:rPr>
            <w:noProof/>
          </w:rPr>
          <w:t>5</w:t>
        </w:r>
      </w:fldSimple>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fldSimple w:instr=" SEQ Figure \* ARABIC ">
        <w:r w:rsidR="00D55434">
          <w:rPr>
            <w:noProof/>
          </w:rPr>
          <w:t>6</w:t>
        </w:r>
      </w:fldSimple>
      <w:r>
        <w:t xml:space="preserve">: Upload </w:t>
      </w:r>
      <w:proofErr w:type="spellStart"/>
      <w:r>
        <w:t>funtion</w:t>
      </w:r>
      <w:bookmarkEnd w:id="20"/>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fldSimple w:instr=" SEQ Figure \* ARABIC ">
        <w:r w:rsidR="00D55434">
          <w:rPr>
            <w:noProof/>
          </w:rPr>
          <w:t>7</w:t>
        </w:r>
      </w:fldSimple>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24" w:name="_Toc33889139"/>
      <w:r w:rsidRPr="007A4FC8">
        <w:rPr>
          <w:i/>
          <w:iCs/>
        </w:rPr>
        <w:t xml:space="preserve">How do we apply it to the </w:t>
      </w:r>
      <w:proofErr w:type="gramStart"/>
      <w:r w:rsidRPr="007A4FC8">
        <w:rPr>
          <w:i/>
          <w:iCs/>
        </w:rPr>
        <w:t>project</w:t>
      </w:r>
      <w:bookmarkEnd w:id="24"/>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fldSimple w:instr=" SEQ Figure \* ARABIC ">
        <w:r>
          <w:rPr>
            <w:noProof/>
          </w:rPr>
          <w:t>8</w:t>
        </w:r>
      </w:fldSimple>
      <w:r>
        <w:t>: Home Page</w:t>
      </w:r>
      <w:bookmarkEnd w:id="26"/>
    </w:p>
    <w:p w14:paraId="46036796" w14:textId="65E49ABD" w:rsidR="0092593D" w:rsidRDefault="005610CC" w:rsidP="00D55434">
      <w:pPr>
        <w:jc w:val="center"/>
      </w:pPr>
      <w: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0E1141A5" w:rsidR="00D55434" w:rsidRDefault="00D55434" w:rsidP="00D55434">
      <w:pPr>
        <w:pStyle w:val="Caption"/>
        <w:jc w:val="center"/>
      </w:pPr>
      <w:bookmarkStart w:id="27" w:name="_Toc35636590"/>
      <w:r>
        <w:t xml:space="preserve">Figure </w:t>
      </w:r>
      <w:fldSimple w:instr=" SEQ Figure \* ARABIC ">
        <w:r>
          <w:rPr>
            <w:noProof/>
          </w:rPr>
          <w:t>9</w:t>
        </w:r>
      </w:fldSimple>
      <w:r>
        <w:t>: Student Dashboard</w:t>
      </w:r>
      <w:bookmarkEnd w:id="27"/>
    </w:p>
    <w:p w14:paraId="47100985" w14:textId="264068CB" w:rsidR="005610CC" w:rsidRPr="005610CC" w:rsidRDefault="005610CC" w:rsidP="005610CC">
      <w:r>
        <w:lastRenderedPageBreak/>
        <w:t xml:space="preserve">This is student dashboard, from this screen, student can access to all of the student’s available functions including checking profile, modified profile (just a few fields are available) or joining the meeting. He can also </w:t>
      </w:r>
      <w:proofErr w:type="gramStart"/>
      <w:r>
        <w:t>got</w:t>
      </w:r>
      <w:proofErr w:type="gramEnd"/>
      <w:r>
        <w:t xml:space="preserve"> notification whenever there is the message or comment from blog/file upload</w:t>
      </w:r>
    </w:p>
    <w:p w14:paraId="2CCC1C6E" w14:textId="77777777" w:rsidR="00D55434" w:rsidRDefault="00D55434" w:rsidP="00D55434">
      <w:pPr>
        <w:keepNext/>
        <w:jc w:val="center"/>
      </w:pPr>
      <w:r>
        <w:rPr>
          <w:noProof/>
        </w:rPr>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1000EE32" w:rsidR="00D55434" w:rsidRDefault="00D55434" w:rsidP="00D55434">
      <w:pPr>
        <w:pStyle w:val="Caption"/>
        <w:jc w:val="center"/>
      </w:pPr>
      <w:bookmarkStart w:id="28" w:name="_Toc35636591"/>
      <w:r>
        <w:t xml:space="preserve">Figure </w:t>
      </w:r>
      <w:fldSimple w:instr=" SEQ Figure \* ARABIC ">
        <w:r>
          <w:rPr>
            <w:noProof/>
          </w:rPr>
          <w:t>10</w:t>
        </w:r>
      </w:fldSimple>
      <w:r>
        <w:t>: Student Joining Meeting Page</w:t>
      </w:r>
      <w:bookmarkEnd w:id="28"/>
    </w:p>
    <w:p w14:paraId="3EF81558" w14:textId="5DBDC803" w:rsidR="005610CC" w:rsidRPr="005610CC" w:rsidRDefault="005610CC" w:rsidP="005610CC">
      <w: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Default="00D55434" w:rsidP="00D55434">
      <w:pPr>
        <w:keepNext/>
        <w:jc w:val="center"/>
      </w:pPr>
      <w:r>
        <w:rPr>
          <w:noProof/>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54AF0689" w:rsidR="00D55434" w:rsidRDefault="00D55434" w:rsidP="00D55434">
      <w:pPr>
        <w:pStyle w:val="Caption"/>
        <w:jc w:val="center"/>
      </w:pPr>
      <w:bookmarkStart w:id="29" w:name="_Toc35636592"/>
      <w:r>
        <w:t xml:space="preserve">Figure </w:t>
      </w:r>
      <w:fldSimple w:instr=" SEQ Figure \* ARABIC ">
        <w:r>
          <w:rPr>
            <w:noProof/>
          </w:rPr>
          <w:t>11</w:t>
        </w:r>
      </w:fldSimple>
      <w:r>
        <w:t>: Tutor List Page</w:t>
      </w:r>
      <w:bookmarkEnd w:id="29"/>
    </w:p>
    <w:p w14:paraId="599AA1BD" w14:textId="2D87350B" w:rsidR="005610CC" w:rsidRPr="005610CC" w:rsidRDefault="005610CC" w:rsidP="005610CC">
      <w:r>
        <w:t>This page is tutor lis</w:t>
      </w:r>
      <w:r w:rsidR="00B925FC">
        <w:t>t page</w:t>
      </w:r>
      <w: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5AB91C9A" w:rsidR="00D55434" w:rsidRDefault="00D55434" w:rsidP="00D55434">
      <w:pPr>
        <w:pStyle w:val="Caption"/>
        <w:jc w:val="center"/>
      </w:pPr>
      <w:bookmarkStart w:id="30" w:name="_Toc35636593"/>
      <w:r>
        <w:t xml:space="preserve">Figure </w:t>
      </w:r>
      <w:fldSimple w:instr=" SEQ Figure \* ARABIC ">
        <w:r>
          <w:rPr>
            <w:noProof/>
          </w:rPr>
          <w:t>12</w:t>
        </w:r>
      </w:fldSimple>
      <w:r>
        <w:t>: Tutor Holding</w:t>
      </w:r>
      <w:r w:rsidR="00D10DAF">
        <w:t xml:space="preserve"> a</w:t>
      </w:r>
      <w:r>
        <w:t xml:space="preserve"> Meet</w:t>
      </w:r>
      <w:r w:rsidR="00D10DAF">
        <w:t>i</w:t>
      </w:r>
      <w:r>
        <w:t>ng Page</w:t>
      </w:r>
      <w:bookmarkEnd w:id="30"/>
    </w:p>
    <w:p w14:paraId="64C6BB36" w14:textId="34786A97" w:rsidR="005610CC" w:rsidRPr="005610CC" w:rsidRDefault="005610CC" w:rsidP="005610CC">
      <w:r>
        <w:t>This page is only for Tutor account, Tutor account can create its own meeting and then let the Students join in. User can set the date, time, location, Topic, type (real or virtual)</w:t>
      </w:r>
      <w:r w:rsidR="00D10DAF">
        <w:t xml:space="preserve"> and adding the NOTE also. Press “SAVE” button to save this meeting and press “CLEAR” button to clear all the field to its default.</w:t>
      </w:r>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A9E00D2" w:rsidR="00D55434" w:rsidRDefault="00D55434" w:rsidP="00D55434">
      <w:pPr>
        <w:pStyle w:val="Caption"/>
        <w:jc w:val="center"/>
      </w:pPr>
      <w:bookmarkStart w:id="31" w:name="_Toc35636594"/>
      <w:r>
        <w:t xml:space="preserve">Figure </w:t>
      </w:r>
      <w:fldSimple w:instr=" SEQ Figure \* ARABIC ">
        <w:r>
          <w:rPr>
            <w:noProof/>
          </w:rPr>
          <w:t>13</w:t>
        </w:r>
      </w:fldSimple>
      <w:r>
        <w:t>: Tutor Dashboard</w:t>
      </w:r>
      <w:bookmarkEnd w:id="31"/>
    </w:p>
    <w:p w14:paraId="6A922339" w14:textId="5CE7EA3D" w:rsidR="00D10DAF" w:rsidRPr="00D10DAF" w:rsidRDefault="00D10DAF" w:rsidP="00D10DAF">
      <w: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4811FCDA" w:rsidR="00D55434" w:rsidRDefault="00D55434" w:rsidP="00D55434">
      <w:pPr>
        <w:pStyle w:val="Caption"/>
        <w:jc w:val="center"/>
      </w:pPr>
      <w:bookmarkStart w:id="32" w:name="_Toc35636595"/>
      <w:r>
        <w:t xml:space="preserve">Figure </w:t>
      </w:r>
      <w:fldSimple w:instr=" SEQ Figure \* ARABIC ">
        <w:r>
          <w:rPr>
            <w:noProof/>
          </w:rPr>
          <w:t>14</w:t>
        </w:r>
      </w:fldSimple>
      <w:r>
        <w:t>: Document Upload Page</w:t>
      </w:r>
      <w:bookmarkEnd w:id="32"/>
    </w:p>
    <w:p w14:paraId="751E171A" w14:textId="325C61D1" w:rsidR="00D10DAF" w:rsidRPr="00D10DAF" w:rsidRDefault="00D10DAF" w:rsidP="00D10DAF">
      <w:r>
        <w:lastRenderedPageBreak/>
        <w:t xml:space="preserve">This page will be available for both Student and Tutor account. When upload the file, user will need to set the title and the description, and then choose the file on their computer and press “CONFIRM” button to upload it to the server. </w:t>
      </w:r>
      <w:r>
        <w:t>User can also access to all other available functions of this account through left side menu.</w:t>
      </w:r>
    </w:p>
    <w:p w14:paraId="51AE48CD" w14:textId="77777777" w:rsidR="00D55434" w:rsidRDefault="00D55434" w:rsidP="00D55434">
      <w:pPr>
        <w:keepNext/>
        <w:jc w:val="center"/>
      </w:pPr>
      <w:r>
        <w:rPr>
          <w:noProof/>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153F0" w:rsidR="00D55434" w:rsidRDefault="00D55434" w:rsidP="00D55434">
      <w:pPr>
        <w:pStyle w:val="Caption"/>
        <w:jc w:val="center"/>
      </w:pPr>
      <w:bookmarkStart w:id="33" w:name="_Toc35636596"/>
      <w:r>
        <w:t xml:space="preserve">Figure </w:t>
      </w:r>
      <w:fldSimple w:instr=" SEQ Figure \* ARABIC ">
        <w:r>
          <w:rPr>
            <w:noProof/>
          </w:rPr>
          <w:t>15</w:t>
        </w:r>
      </w:fldSimple>
      <w:r>
        <w:t>: User Role Management Page</w:t>
      </w:r>
      <w:bookmarkEnd w:id="33"/>
    </w:p>
    <w:p w14:paraId="229DDCD4" w14:textId="76FAF4B9" w:rsidR="00D10DAF" w:rsidRPr="00D10DAF" w:rsidRDefault="00D10DAF" w:rsidP="00D10DAF">
      <w:r>
        <w:t>This page is only available for Admin account since he can also manager the staff role, too. The only action in this case is “ENABLE” or “DISABLE” the available role of the system and then through them, distributed the access authorize to the others.</w:t>
      </w:r>
      <w:r w:rsidRPr="00D10DAF">
        <w:t xml:space="preserve"> </w:t>
      </w:r>
      <w:r>
        <w:t>User can also access to all other available functions of this account through left side menu.</w:t>
      </w:r>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48B473C" w:rsidR="00D55434" w:rsidRDefault="00D55434" w:rsidP="00D55434">
      <w:pPr>
        <w:pStyle w:val="Caption"/>
        <w:jc w:val="center"/>
      </w:pPr>
      <w:bookmarkStart w:id="34" w:name="_Toc35636597"/>
      <w:r>
        <w:t xml:space="preserve">Figure </w:t>
      </w:r>
      <w:fldSimple w:instr=" SEQ Figure \* ARABIC ">
        <w:r>
          <w:rPr>
            <w:noProof/>
          </w:rPr>
          <w:t>16</w:t>
        </w:r>
      </w:fldSimple>
      <w:r>
        <w:t>: Add New Role Page</w:t>
      </w:r>
      <w:bookmarkEnd w:id="34"/>
    </w:p>
    <w:p w14:paraId="3E387D2C" w14:textId="66E35017" w:rsidR="00D10DAF" w:rsidRPr="00D10DAF" w:rsidRDefault="00D10DAF" w:rsidP="00D10DAF">
      <w:r>
        <w:lastRenderedPageBreak/>
        <w:t>Same as above, this page is for Admin account only, to create a new ROLE with the new description to appoint it to other accounts later on.</w:t>
      </w:r>
      <w:r w:rsidRPr="00D10DAF">
        <w:t xml:space="preserve"> </w:t>
      </w:r>
      <w:r>
        <w:t>User can also access to all other available functions of this account through left side menu.</w:t>
      </w:r>
    </w:p>
    <w:p w14:paraId="1D2DB51A" w14:textId="77777777" w:rsidR="00D55434" w:rsidRDefault="00D55434" w:rsidP="00D55434">
      <w:pPr>
        <w:keepNext/>
        <w:jc w:val="center"/>
      </w:pPr>
      <w:r>
        <w:rPr>
          <w:noProof/>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9846F14" w:rsidR="00D55434" w:rsidRDefault="00D55434" w:rsidP="00D55434">
      <w:pPr>
        <w:pStyle w:val="Caption"/>
        <w:jc w:val="center"/>
      </w:pPr>
      <w:bookmarkStart w:id="35" w:name="_Toc35636598"/>
      <w:r>
        <w:t xml:space="preserve">Figure </w:t>
      </w:r>
      <w:fldSimple w:instr=" SEQ Figure \* ARABIC ">
        <w:r>
          <w:rPr>
            <w:noProof/>
          </w:rPr>
          <w:t>17</w:t>
        </w:r>
      </w:fldSimple>
      <w:r>
        <w:t>: Admin Dashboard</w:t>
      </w:r>
      <w:bookmarkEnd w:id="35"/>
    </w:p>
    <w:p w14:paraId="28A61B3F" w14:textId="12F1D5E6" w:rsidR="00D10DAF" w:rsidRPr="00D10DAF" w:rsidRDefault="00D10DAF" w:rsidP="00D10DAF">
      <w:r>
        <w:t>This dashboard is for Admin account only. From this dashboard, user can either see the details of the accounts on the list by clicking into “DETAILS” button, or “DELETE” it by delete button, or using “ADD NEW” to create a new user.</w:t>
      </w:r>
      <w:r w:rsidRPr="00D10DAF">
        <w:t xml:space="preserve"> </w:t>
      </w:r>
      <w:r>
        <w:t xml:space="preserve">The Search bar is also available on top to help the manage become easier. </w:t>
      </w:r>
      <w:r>
        <w:t>User can also access to all other available functions of this account through left side menu.</w:t>
      </w:r>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2A78D87" w:rsidR="00D55434" w:rsidRDefault="00D55434" w:rsidP="00D55434">
      <w:pPr>
        <w:pStyle w:val="Caption"/>
        <w:jc w:val="center"/>
      </w:pPr>
      <w:bookmarkStart w:id="36" w:name="_Toc35636599"/>
      <w:r>
        <w:t xml:space="preserve">Figure </w:t>
      </w:r>
      <w:fldSimple w:instr=" SEQ Figure \* ARABIC ">
        <w:r>
          <w:rPr>
            <w:noProof/>
          </w:rPr>
          <w:t>18</w:t>
        </w:r>
      </w:fldSimple>
      <w:r>
        <w:t>: Admin Add User Page</w:t>
      </w:r>
      <w:bookmarkEnd w:id="36"/>
    </w:p>
    <w:p w14:paraId="50ED5DFE" w14:textId="4C992310" w:rsidR="00D10DAF" w:rsidRPr="00D10DAF" w:rsidRDefault="00D10DAF" w:rsidP="00D10DAF">
      <w:r>
        <w:lastRenderedPageBreak/>
        <w:t>This page is only available for Admin account since user can select the role for the user. Press “CREATE” button to create the new account with that selected username, password, and role.</w:t>
      </w:r>
      <w:r w:rsidRPr="00D10DAF">
        <w:t xml:space="preserve"> </w:t>
      </w:r>
      <w:r>
        <w:t>User can also access to all other available functions of this account through left side menu.</w:t>
      </w:r>
    </w:p>
    <w:p w14:paraId="67239BF0" w14:textId="77777777" w:rsidR="00D55434" w:rsidRDefault="00D55434" w:rsidP="00D55434">
      <w:pPr>
        <w:keepNext/>
        <w:jc w:val="center"/>
      </w:pPr>
      <w:r>
        <w:rPr>
          <w:noProof/>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29E30DE2" w:rsidR="00D55434" w:rsidRDefault="00D55434" w:rsidP="00D55434">
      <w:pPr>
        <w:pStyle w:val="Caption"/>
        <w:jc w:val="center"/>
      </w:pPr>
      <w:bookmarkStart w:id="37" w:name="_Toc35636600"/>
      <w:r>
        <w:t xml:space="preserve">Figure </w:t>
      </w:r>
      <w:fldSimple w:instr=" SEQ Figure \* ARABIC ">
        <w:r>
          <w:rPr>
            <w:noProof/>
          </w:rPr>
          <w:t>19</w:t>
        </w:r>
      </w:fldSimple>
      <w:r>
        <w:t>: Allocating Class Page</w:t>
      </w:r>
      <w:bookmarkEnd w:id="37"/>
    </w:p>
    <w:p w14:paraId="06984E41" w14:textId="6B0837CB" w:rsidR="00D10DAF" w:rsidRPr="00D10DAF" w:rsidRDefault="00D10DAF" w:rsidP="00D10DAF">
      <w:r>
        <w:t xml:space="preserve">This page is only available for </w:t>
      </w:r>
      <w:r w:rsidR="00026F2D">
        <w:t xml:space="preserve">Staff account, this is just one of the </w:t>
      </w:r>
      <w:proofErr w:type="gramStart"/>
      <w:r w:rsidR="00026F2D">
        <w:t>group</w:t>
      </w:r>
      <w:proofErr w:type="gramEnd"/>
      <w:r w:rsidR="00026F2D">
        <w:t xml:space="preserve"> of 3 Allocating Page to assign Students to a Tutor. User can select the class of that Tutor on the list, or simply add new Class by filling the textbox and click into “ADD NEW CLASS” button. After choice the right one, user can press “SELECT CLASS” to go to the next process page. </w:t>
      </w:r>
      <w:r w:rsidR="00026F2D">
        <w:t>User can also access to all other available functions of this account through left side menu.</w:t>
      </w:r>
      <w:r w:rsidR="00026F2D">
        <w:t xml:space="preserve"> </w:t>
      </w:r>
    </w:p>
    <w:p w14:paraId="77931033" w14:textId="77777777" w:rsidR="00D55434" w:rsidRDefault="00D55434" w:rsidP="00D55434">
      <w:pPr>
        <w:keepNext/>
        <w:jc w:val="center"/>
      </w:pPr>
      <w:r>
        <w:rPr>
          <w:noProof/>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4F8EB293" w:rsidR="00D55434" w:rsidRDefault="00D55434" w:rsidP="00D55434">
      <w:pPr>
        <w:pStyle w:val="Caption"/>
        <w:jc w:val="center"/>
      </w:pPr>
      <w:bookmarkStart w:id="38" w:name="_Toc35636601"/>
      <w:r>
        <w:t xml:space="preserve">Figure </w:t>
      </w:r>
      <w:fldSimple w:instr=" SEQ Figure \* ARABIC ">
        <w:r>
          <w:rPr>
            <w:noProof/>
          </w:rPr>
          <w:t>20</w:t>
        </w:r>
      </w:fldSimple>
      <w:r>
        <w:t>: Allocating Student Page</w:t>
      </w:r>
      <w:bookmarkEnd w:id="38"/>
    </w:p>
    <w:p w14:paraId="30658134" w14:textId="3EFCCE74" w:rsidR="00026F2D" w:rsidRPr="00026F2D" w:rsidRDefault="00026F2D" w:rsidP="00026F2D">
      <w:r>
        <w:t xml:space="preserve">This page is only available for Staff account, this is just one of the </w:t>
      </w:r>
      <w:proofErr w:type="gramStart"/>
      <w:r>
        <w:t>group</w:t>
      </w:r>
      <w:proofErr w:type="gramEnd"/>
      <w:r>
        <w:t xml:space="preserve"> of 3 Allocating Page to assign Students to a Tutor.</w:t>
      </w:r>
      <w:r>
        <w:t xml:space="preserve"> From this page, user can multi-select the available student for the class and tutor, after press “SAVE” button, the students will be assigned into the right place.</w:t>
      </w:r>
      <w:r>
        <w:t xml:space="preserve"> User can also access to all other available functions of this account through left side menu.</w:t>
      </w:r>
    </w:p>
    <w:p w14:paraId="6716AC6D" w14:textId="77777777" w:rsidR="00D55434" w:rsidRDefault="00D55434" w:rsidP="00D55434">
      <w:pPr>
        <w:keepNext/>
        <w:jc w:val="center"/>
      </w:pPr>
      <w:r>
        <w:rPr>
          <w:noProof/>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063206B1" w:rsidR="00D55434" w:rsidRDefault="00D55434" w:rsidP="00D55434">
      <w:pPr>
        <w:pStyle w:val="Caption"/>
        <w:jc w:val="center"/>
      </w:pPr>
      <w:bookmarkStart w:id="39" w:name="_Toc35636602"/>
      <w:r>
        <w:t xml:space="preserve">Figure </w:t>
      </w:r>
      <w:fldSimple w:instr=" SEQ Figure \* ARABIC ">
        <w:r>
          <w:rPr>
            <w:noProof/>
          </w:rPr>
          <w:t>21</w:t>
        </w:r>
      </w:fldSimple>
      <w:r>
        <w:t>: Allocating Select Tutor Page</w:t>
      </w:r>
      <w:bookmarkEnd w:id="39"/>
    </w:p>
    <w:p w14:paraId="48376FCB" w14:textId="3A13B13B" w:rsidR="00026F2D" w:rsidRPr="00026F2D" w:rsidRDefault="00026F2D" w:rsidP="00026F2D">
      <w:r>
        <w:lastRenderedPageBreak/>
        <w:t xml:space="preserve">This page is only available for Staff account, this is just one of the </w:t>
      </w:r>
      <w:proofErr w:type="gramStart"/>
      <w:r>
        <w:t>group</w:t>
      </w:r>
      <w:proofErr w:type="gramEnd"/>
      <w:r>
        <w:t xml:space="preserve"> of 3 Allocating Page to assign Students to a Tutor.</w:t>
      </w:r>
      <w:r>
        <w:t xml:space="preserve"> User can select the Tutor name from the list and then press “SELECT TUTOR” to process further. </w:t>
      </w:r>
      <w:r>
        <w:t>User can also access to all other available functions of this account through left side menu.</w:t>
      </w:r>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69F21057" w:rsidR="00D55434" w:rsidRDefault="00D55434" w:rsidP="00D55434">
      <w:pPr>
        <w:pStyle w:val="Caption"/>
        <w:jc w:val="center"/>
      </w:pPr>
      <w:bookmarkStart w:id="40" w:name="_Toc35636603"/>
      <w:r>
        <w:t xml:space="preserve">Figure </w:t>
      </w:r>
      <w:fldSimple w:instr=" SEQ Figure \* ARABIC ">
        <w:r>
          <w:rPr>
            <w:noProof/>
          </w:rPr>
          <w:t>22</w:t>
        </w:r>
      </w:fldSimple>
      <w:r>
        <w:t>: Blog Comment Page</w:t>
      </w:r>
      <w:bookmarkEnd w:id="40"/>
    </w:p>
    <w:p w14:paraId="0669C32F" w14:textId="19EC5BD4" w:rsidR="007B6CC2" w:rsidRPr="007B6CC2" w:rsidRDefault="007B6CC2" w:rsidP="007B6CC2">
      <w:r>
        <w:t>This page is used to manage the comments of the old blog, any users with authorize account can access and write the comment here. User can fill the textbox and press enter on their keyboard to post a new comment anytime.</w:t>
      </w:r>
      <w:r>
        <w:t xml:space="preserve"> User can also access to all other available functions of this account through left side menu.</w:t>
      </w:r>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B8B9701" w:rsidR="00D55434" w:rsidRDefault="00D55434" w:rsidP="00D55434">
      <w:pPr>
        <w:pStyle w:val="Caption"/>
        <w:jc w:val="center"/>
      </w:pPr>
      <w:bookmarkStart w:id="41" w:name="_Toc35636604"/>
      <w:r>
        <w:t xml:space="preserve">Figure </w:t>
      </w:r>
      <w:fldSimple w:instr=" SEQ Figure \* ARABIC ">
        <w:r>
          <w:rPr>
            <w:noProof/>
          </w:rPr>
          <w:t>23</w:t>
        </w:r>
      </w:fldSimple>
      <w:r>
        <w:t>: Blog Main Page</w:t>
      </w:r>
      <w:bookmarkEnd w:id="41"/>
    </w:p>
    <w:p w14:paraId="552CC3AD" w14:textId="52F43DFC" w:rsidR="007B6CC2" w:rsidRPr="007B6CC2" w:rsidRDefault="007B6CC2" w:rsidP="007B6CC2">
      <w:r>
        <w:t>This Blog main page can be available for everyone, but only the one with the authorize account can use post a comment or write new blog function.</w:t>
      </w:r>
      <w:r>
        <w:t xml:space="preserve"> User can also access to all other available functions of this account through left side menu.</w:t>
      </w:r>
    </w:p>
    <w:p w14:paraId="04AD7D9B" w14:textId="77777777" w:rsidR="00D55434" w:rsidRDefault="00D55434" w:rsidP="00D55434">
      <w:pPr>
        <w:keepNext/>
        <w:jc w:val="center"/>
      </w:pPr>
      <w:r>
        <w:rPr>
          <w:noProof/>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EFAD5E4" w:rsidR="00D55434" w:rsidRDefault="00D55434" w:rsidP="00D55434">
      <w:pPr>
        <w:pStyle w:val="Caption"/>
        <w:jc w:val="center"/>
      </w:pPr>
      <w:bookmarkStart w:id="42" w:name="_Toc35636605"/>
      <w:r>
        <w:t xml:space="preserve">Figure </w:t>
      </w:r>
      <w:fldSimple w:instr=" SEQ Figure \* ARABIC ">
        <w:r>
          <w:rPr>
            <w:noProof/>
          </w:rPr>
          <w:t>24</w:t>
        </w:r>
      </w:fldSimple>
      <w:r>
        <w:t>: Upload Comment Page</w:t>
      </w:r>
      <w:bookmarkEnd w:id="42"/>
    </w:p>
    <w:p w14:paraId="77EC9ADD" w14:textId="4CF010D1" w:rsidR="007B6CC2" w:rsidRPr="007B6CC2" w:rsidRDefault="007B6CC2" w:rsidP="007B6CC2">
      <w:r>
        <w:t>This page is available for authorize accounts, they can post a comment for an uploaded file by filling the textbox and press enter on their keyboard.</w:t>
      </w:r>
      <w:r>
        <w:t xml:space="preserve"> User can also access to all other available functions of this account through left side menu.</w:t>
      </w:r>
    </w:p>
    <w:p w14:paraId="2EBDBEEF" w14:textId="77777777" w:rsidR="00D55434" w:rsidRDefault="00D55434" w:rsidP="00D55434">
      <w:pPr>
        <w:keepNext/>
        <w:jc w:val="center"/>
      </w:pPr>
      <w:r>
        <w:rPr>
          <w:noProof/>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0C1F83F" w:rsidR="00D55434" w:rsidRDefault="00D55434" w:rsidP="00D55434">
      <w:pPr>
        <w:pStyle w:val="Caption"/>
        <w:jc w:val="center"/>
      </w:pPr>
      <w:bookmarkStart w:id="43" w:name="_Toc35636606"/>
      <w:r>
        <w:t xml:space="preserve">Figure </w:t>
      </w:r>
      <w:fldSimple w:instr=" SEQ Figure \* ARABIC ">
        <w:r>
          <w:rPr>
            <w:noProof/>
          </w:rPr>
          <w:t>25</w:t>
        </w:r>
      </w:fldSimple>
      <w:r>
        <w:t>: Staff Create new account page</w:t>
      </w:r>
      <w:bookmarkEnd w:id="43"/>
    </w:p>
    <w:p w14:paraId="1C5D45F5" w14:textId="2FC03211" w:rsidR="007B6CC2" w:rsidRPr="007B6CC2" w:rsidRDefault="007B6CC2" w:rsidP="007B6CC2">
      <w:r>
        <w:lastRenderedPageBreak/>
        <w:t>This page is only available for Staff account, its Role choosing option will be limited to only either Student or Tutor. User can fill the textbox with suitable information and press “CONFIRM” button to get the process done.</w:t>
      </w:r>
      <w:r>
        <w:t xml:space="preserve"> User can also access to all other available functions of this account through left side menu.</w:t>
      </w:r>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7B4D933C" w:rsidR="00D55434" w:rsidRDefault="00D55434" w:rsidP="00D55434">
      <w:pPr>
        <w:pStyle w:val="Caption"/>
        <w:jc w:val="center"/>
      </w:pPr>
      <w:bookmarkStart w:id="44" w:name="_Toc35636607"/>
      <w:r>
        <w:t xml:space="preserve">Figure </w:t>
      </w:r>
      <w:fldSimple w:instr=" SEQ Figure \* ARABIC ">
        <w:r>
          <w:rPr>
            <w:noProof/>
          </w:rPr>
          <w:t>26</w:t>
        </w:r>
      </w:fldSimple>
      <w:r>
        <w:t>: Admin Change user Profile page</w:t>
      </w:r>
      <w:bookmarkEnd w:id="44"/>
    </w:p>
    <w:p w14:paraId="6A165590" w14:textId="537495EF" w:rsidR="007B6CC2" w:rsidRPr="007B6CC2" w:rsidRDefault="007B6CC2" w:rsidP="007B6CC2">
      <w:r>
        <w:t xml:space="preserve">This page is only for Admin account, since the Role choosing option will </w:t>
      </w:r>
      <w:r w:rsidR="000B5E65">
        <w:t>also have Staff role on it, the use of it is similar to the above page.</w:t>
      </w:r>
      <w:r w:rsidR="000B5E65">
        <w:t xml:space="preserve"> User can also access to all other available functions of this account through left side menu.</w:t>
      </w:r>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3AA8D661" w:rsidR="00D55434" w:rsidRDefault="00D55434" w:rsidP="00D55434">
      <w:pPr>
        <w:pStyle w:val="Caption"/>
        <w:jc w:val="center"/>
      </w:pPr>
      <w:bookmarkStart w:id="45" w:name="_Toc35636608"/>
      <w:r>
        <w:t xml:space="preserve">Figure </w:t>
      </w:r>
      <w:fldSimple w:instr=" SEQ Figure \* ARABIC ">
        <w:r>
          <w:rPr>
            <w:noProof/>
          </w:rPr>
          <w:t>27</w:t>
        </w:r>
      </w:fldSimple>
      <w:r>
        <w:t>: Users Change Profile page</w:t>
      </w:r>
      <w:bookmarkEnd w:id="45"/>
    </w:p>
    <w:p w14:paraId="7A3517EF" w14:textId="6CCB5169" w:rsidR="000B5E65" w:rsidRPr="000B5E65" w:rsidRDefault="000B5E65" w:rsidP="000B5E65">
      <w:r>
        <w:t>This page is available for Student/Tutor accounts only, since it can not change the role of the account but only the available text field, image, or radio box. Press “CONFIRM” button to confirm the change or “CLEAR” to put all the field into default state.</w:t>
      </w:r>
      <w:r>
        <w:t xml:space="preserve"> User can also access to all other available functions of this account through left side menu.</w:t>
      </w:r>
    </w:p>
    <w:p w14:paraId="212506A6" w14:textId="77777777" w:rsidR="00D55434" w:rsidRDefault="00D55434" w:rsidP="00D55434">
      <w:pPr>
        <w:keepNext/>
        <w:jc w:val="center"/>
      </w:pPr>
      <w:r>
        <w:rPr>
          <w:noProof/>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4EFF1F75" w:rsidR="00D55434" w:rsidRDefault="00D55434" w:rsidP="00D55434">
      <w:pPr>
        <w:pStyle w:val="Caption"/>
        <w:jc w:val="center"/>
      </w:pPr>
      <w:bookmarkStart w:id="46" w:name="_Toc35636609"/>
      <w:r>
        <w:t xml:space="preserve">Figure </w:t>
      </w:r>
      <w:fldSimple w:instr=" SEQ Figure \* ARABIC ">
        <w:r>
          <w:rPr>
            <w:noProof/>
          </w:rPr>
          <w:t>28</w:t>
        </w:r>
      </w:fldSimple>
      <w:r>
        <w:t>: Upload Main page</w:t>
      </w:r>
      <w:bookmarkEnd w:id="46"/>
    </w:p>
    <w:p w14:paraId="2C669E27" w14:textId="62048177" w:rsidR="000B5E65" w:rsidRPr="000B5E65" w:rsidRDefault="000B5E65" w:rsidP="000B5E65">
      <w:r>
        <w:t>This page is available for authorize accounts only, to manage the uploaded file on the server, users can see which file is available and then can click on them to go to “Upload comment page”.</w:t>
      </w:r>
      <w:r>
        <w:t xml:space="preserve"> User can also access to all other available functions of this account through left side menu.</w:t>
      </w:r>
    </w:p>
    <w:p w14:paraId="2248C286" w14:textId="77777777" w:rsidR="00D55434" w:rsidRDefault="00D55434" w:rsidP="00D55434">
      <w:pPr>
        <w:keepNext/>
        <w:jc w:val="center"/>
      </w:pPr>
      <w:r>
        <w:rPr>
          <w:noProof/>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3E5BF6A7" w:rsidR="00D55434" w:rsidRDefault="00D55434" w:rsidP="00D55434">
      <w:pPr>
        <w:pStyle w:val="Caption"/>
        <w:jc w:val="center"/>
      </w:pPr>
      <w:bookmarkStart w:id="47" w:name="_Toc35636610"/>
      <w:r>
        <w:t xml:space="preserve">Figure </w:t>
      </w:r>
      <w:fldSimple w:instr=" SEQ Figure \* ARABIC ">
        <w:r>
          <w:rPr>
            <w:noProof/>
          </w:rPr>
          <w:t>29</w:t>
        </w:r>
      </w:fldSimple>
      <w:r>
        <w:t>: General Meeting Manager</w:t>
      </w:r>
      <w:bookmarkEnd w:id="47"/>
    </w:p>
    <w:p w14:paraId="6912434D" w14:textId="192CE24B" w:rsidR="00026F2D" w:rsidRPr="00026F2D" w:rsidRDefault="00026F2D" w:rsidP="00026F2D">
      <w:r>
        <w:t xml:space="preserve">This page is available for </w:t>
      </w:r>
      <w:r w:rsidR="007B6CC2">
        <w:t>every authorize account on the system, used for manage the current available meeting on the system.</w:t>
      </w:r>
      <w:r w:rsidR="007B6CC2">
        <w:t xml:space="preserve"> User can also access to all other available functions of this account through left side menu.</w:t>
      </w:r>
    </w:p>
    <w:p w14:paraId="240F4FCC" w14:textId="77777777" w:rsidR="00D55434" w:rsidRDefault="00D55434" w:rsidP="00D55434">
      <w:pPr>
        <w:keepNext/>
        <w:jc w:val="center"/>
      </w:pPr>
      <w:r>
        <w:rPr>
          <w:noProof/>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54EEACDB" w:rsidR="00D55434" w:rsidRDefault="00D55434" w:rsidP="00D55434">
      <w:pPr>
        <w:pStyle w:val="Caption"/>
        <w:jc w:val="center"/>
      </w:pPr>
      <w:bookmarkStart w:id="48" w:name="_Toc35636611"/>
      <w:r>
        <w:t xml:space="preserve">Figure </w:t>
      </w:r>
      <w:fldSimple w:instr=" SEQ Figure \* ARABIC ">
        <w:r>
          <w:rPr>
            <w:noProof/>
          </w:rPr>
          <w:t>30</w:t>
        </w:r>
      </w:fldSimple>
      <w:r>
        <w:t>: Message Board</w:t>
      </w:r>
      <w:bookmarkEnd w:id="48"/>
    </w:p>
    <w:p w14:paraId="636A1E08" w14:textId="1CBDF490" w:rsidR="00026F2D" w:rsidRPr="00026F2D" w:rsidRDefault="00026F2D" w:rsidP="00026F2D">
      <w:r>
        <w:t>This is the Message Board for every authorize users on the system, they can manage which message come from which “Room” and send the reply back without error by filling the text box and using “ENTER” button.</w:t>
      </w:r>
      <w:r>
        <w:t xml:space="preserve"> </w:t>
      </w:r>
      <w:r>
        <w:t xml:space="preserve">User can use Search bar on top to search for either Room name or a Message of that Room. </w:t>
      </w:r>
      <w:r>
        <w:t>User can also access to all other available functions of this account through left side menu.</w:t>
      </w:r>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20830611" w:rsidR="00D55434" w:rsidRDefault="00D55434" w:rsidP="00D55434">
      <w:pPr>
        <w:pStyle w:val="Caption"/>
        <w:jc w:val="center"/>
      </w:pPr>
      <w:bookmarkStart w:id="49" w:name="_Toc35636612"/>
      <w:r>
        <w:t xml:space="preserve">Figure </w:t>
      </w:r>
      <w:fldSimple w:instr=" SEQ Figure \* ARABIC ">
        <w:r>
          <w:rPr>
            <w:noProof/>
          </w:rPr>
          <w:t>31</w:t>
        </w:r>
      </w:fldSimple>
      <w:r>
        <w:t>: Reset Password Page</w:t>
      </w:r>
      <w:bookmarkEnd w:id="49"/>
    </w:p>
    <w:p w14:paraId="5D8C87A6" w14:textId="682E57E4" w:rsidR="00026F2D" w:rsidRPr="00026F2D" w:rsidRDefault="00026F2D" w:rsidP="00026F2D">
      <w:r>
        <w:t>This page is available for everyone, they just need to fill in the Email and press the “Send Reset Pass Email” button to get the reset email to reset their password for the account.</w:t>
      </w:r>
      <w:r>
        <w:t xml:space="preserve"> User can also access to all other available functions of this account through left side menu.</w:t>
      </w:r>
    </w:p>
    <w:p w14:paraId="2A05A166" w14:textId="77777777" w:rsidR="00D55434" w:rsidRDefault="00D55434" w:rsidP="00D55434">
      <w:pPr>
        <w:keepNext/>
        <w:jc w:val="center"/>
      </w:pPr>
      <w:r>
        <w:rPr>
          <w:noProof/>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61E7A039" w:rsidR="00D55434" w:rsidRDefault="00D55434" w:rsidP="00D55434">
      <w:pPr>
        <w:pStyle w:val="Caption"/>
        <w:jc w:val="center"/>
      </w:pPr>
      <w:bookmarkStart w:id="50" w:name="_Toc35636613"/>
      <w:r>
        <w:t xml:space="preserve">Figure </w:t>
      </w:r>
      <w:fldSimple w:instr=" SEQ Figure \* ARABIC ">
        <w:r>
          <w:rPr>
            <w:noProof/>
          </w:rPr>
          <w:t>32</w:t>
        </w:r>
      </w:fldSimple>
      <w:r>
        <w:t>: Admin Dashboard</w:t>
      </w:r>
      <w:bookmarkEnd w:id="50"/>
    </w:p>
    <w:p w14:paraId="0DFA9D6D" w14:textId="482B2A57" w:rsidR="000B5E65" w:rsidRPr="000B5E65" w:rsidRDefault="000B5E65" w:rsidP="000B5E65">
      <w:r>
        <w:t xml:space="preserve">This Dashboard is only available for Admin account. From this page, admin can get a clear view report for the total message of the system per day, average message per person, or see which student have no tutor currently, or non-active student... </w:t>
      </w:r>
      <w:r>
        <w:t>User can also access to all other available functions of this account through left side menu.</w:t>
      </w:r>
    </w:p>
    <w:p w14:paraId="5708F749" w14:textId="77777777" w:rsidR="00D55434" w:rsidRDefault="00D55434" w:rsidP="00D55434">
      <w:pPr>
        <w:keepNext/>
        <w:jc w:val="center"/>
      </w:pPr>
      <w:r>
        <w:rPr>
          <w:noProof/>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70070B49" w:rsidR="00D55434" w:rsidRDefault="00D55434" w:rsidP="00D55434">
      <w:pPr>
        <w:pStyle w:val="Caption"/>
        <w:jc w:val="center"/>
      </w:pPr>
      <w:bookmarkStart w:id="51" w:name="_Toc35636614"/>
      <w:r>
        <w:t xml:space="preserve">Figure </w:t>
      </w:r>
      <w:fldSimple w:instr=" SEQ Figure \* ARABIC ">
        <w:r>
          <w:rPr>
            <w:noProof/>
          </w:rPr>
          <w:t>33</w:t>
        </w:r>
      </w:fldSimple>
      <w:r>
        <w:t>: Student List Page</w:t>
      </w:r>
      <w:bookmarkEnd w:id="51"/>
    </w:p>
    <w:p w14:paraId="5948D2E0" w14:textId="218B19F2" w:rsidR="00B925FC" w:rsidRPr="00B925FC" w:rsidRDefault="00B925FC" w:rsidP="00B925FC">
      <w:r>
        <w:lastRenderedPageBreak/>
        <w:t>This page is only available for Admin account, since he can also watch the Student dashboard by clicking into “DETAILS” button or using “DELETE” button to delete that student from the system.</w:t>
      </w:r>
      <w:r>
        <w:t xml:space="preserve"> User can also access to all other available functions of this account through left side menu.</w:t>
      </w:r>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56" w:name="_Toc33889145"/>
      <w:r w:rsidRPr="007A4FC8">
        <w:rPr>
          <w:i/>
          <w:iCs/>
        </w:rPr>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lastRenderedPageBreak/>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lastRenderedPageBreak/>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5610CC">
      <w:pPr>
        <w:rPr>
          <w:rStyle w:val="Hyperlink"/>
        </w:rPr>
      </w:pPr>
      <w:hyperlink r:id="rId61"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proofErr w:type="spellStart"/>
      <w:r>
        <w:rPr>
          <w:rStyle w:val="Hyperlink"/>
        </w:rPr>
        <w:t>chỉnh</w:t>
      </w:r>
      <w:proofErr w:type="spellEnd"/>
      <w:r>
        <w:rPr>
          <w:rStyle w:val="Hyperlink"/>
        </w:rPr>
        <w:t xml:space="preserve"> </w:t>
      </w:r>
      <w:proofErr w:type="spellStart"/>
      <w:r>
        <w:rPr>
          <w:rStyle w:val="Hyperlink"/>
        </w:rPr>
        <w:t>lại</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hắt</w:t>
      </w:r>
      <w:proofErr w:type="spellEnd"/>
      <w:r>
        <w:rPr>
          <w:rStyle w:val="Hyperlink"/>
        </w:rPr>
        <w:t xml:space="preserve"> delete edit </w:t>
      </w:r>
      <w:proofErr w:type="spellStart"/>
      <w:r>
        <w:rPr>
          <w:rStyle w:val="Hyperlink"/>
        </w:rPr>
        <w:t>các</w:t>
      </w:r>
      <w:proofErr w:type="spellEnd"/>
      <w:r>
        <w:rPr>
          <w:rStyle w:val="Hyperlink"/>
        </w:rPr>
        <w:t xml:space="preserve"> </w:t>
      </w:r>
      <w:proofErr w:type="spellStart"/>
      <w:r>
        <w:rPr>
          <w:rStyle w:val="Hyperlink"/>
        </w:rPr>
        <w:t>thứ</w:t>
      </w:r>
      <w:proofErr w:type="spellEnd"/>
      <w:r>
        <w:rPr>
          <w:rStyle w:val="Hyperlink"/>
        </w:rPr>
        <w:t xml:space="preserve"> ...</w:t>
      </w:r>
    </w:p>
    <w:p w14:paraId="11F04834" w14:textId="573E434B" w:rsidR="00D72BB6" w:rsidRDefault="00D72BB6">
      <w:pPr>
        <w:rPr>
          <w:rStyle w:val="Hyperlink"/>
        </w:rPr>
      </w:pPr>
      <w:proofErr w:type="spellStart"/>
      <w:r>
        <w:rPr>
          <w:rStyle w:val="Hyperlink"/>
        </w:rPr>
        <w:t>tạo</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rang</w:t>
      </w:r>
      <w:proofErr w:type="spellEnd"/>
      <w:r>
        <w:rPr>
          <w:rStyle w:val="Hyperlink"/>
        </w:rPr>
        <w:t xml:space="preserve"> meeting management – </w:t>
      </w:r>
      <w:proofErr w:type="spellStart"/>
      <w:r>
        <w:rPr>
          <w:rStyle w:val="Hyperlink"/>
        </w:rPr>
        <w:t>chuyển</w:t>
      </w:r>
      <w:proofErr w:type="spellEnd"/>
      <w:r>
        <w:rPr>
          <w:rStyle w:val="Hyperlink"/>
        </w:rPr>
        <w:t xml:space="preserve"> calendar </w:t>
      </w:r>
      <w:proofErr w:type="spellStart"/>
      <w:r>
        <w:rPr>
          <w:rStyle w:val="Hyperlink"/>
        </w:rPr>
        <w:t>thành</w:t>
      </w:r>
      <w:proofErr w:type="spellEnd"/>
      <w:r>
        <w:rPr>
          <w:rStyle w:val="Hyperlink"/>
        </w:rPr>
        <w:t xml:space="preserve"> </w:t>
      </w:r>
      <w:proofErr w:type="spellStart"/>
      <w:r>
        <w:rPr>
          <w:rStyle w:val="Hyperlink"/>
        </w:rPr>
        <w:t>dòng</w:t>
      </w:r>
      <w:proofErr w:type="spellEnd"/>
      <w:r>
        <w:rPr>
          <w:rStyle w:val="Hyperlink"/>
        </w:rPr>
        <w:t xml:space="preserve"> </w:t>
      </w:r>
      <w:proofErr w:type="spellStart"/>
      <w:r>
        <w:rPr>
          <w:rStyle w:val="Hyperlink"/>
        </w:rPr>
        <w:t>ngày</w:t>
      </w:r>
      <w:proofErr w:type="spellEnd"/>
      <w:r>
        <w:rPr>
          <w:rStyle w:val="Hyperlink"/>
        </w:rPr>
        <w:t xml:space="preserve"> </w:t>
      </w:r>
      <w:proofErr w:type="spellStart"/>
      <w:r>
        <w:rPr>
          <w:rStyle w:val="Hyperlink"/>
        </w:rPr>
        <w:t>giờ</w:t>
      </w:r>
      <w:proofErr w:type="spellEnd"/>
    </w:p>
    <w:sectPr w:rsidR="00D72BB6" w:rsidSect="00D35969">
      <w:headerReference w:type="default" r:id="rId62"/>
      <w:footerReference w:type="default" r:id="rId6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E2EE" w14:textId="77777777" w:rsidR="000D199C" w:rsidRDefault="000D199C" w:rsidP="00CF42B2">
      <w:pPr>
        <w:spacing w:after="0" w:line="240" w:lineRule="auto"/>
      </w:pPr>
      <w:r>
        <w:separator/>
      </w:r>
    </w:p>
  </w:endnote>
  <w:endnote w:type="continuationSeparator" w:id="0">
    <w:p w14:paraId="519B4120" w14:textId="77777777" w:rsidR="000D199C" w:rsidRDefault="000D199C"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5610CC" w:rsidRDefault="005610CC">
    <w:pPr>
      <w:pStyle w:val="Footer"/>
      <w:jc w:val="center"/>
    </w:pPr>
  </w:p>
  <w:p w14:paraId="13286F79" w14:textId="77777777" w:rsidR="005610CC" w:rsidRDefault="0056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5610CC" w:rsidRDefault="005610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5610CC" w:rsidRDefault="0056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364E" w14:textId="77777777" w:rsidR="000D199C" w:rsidRDefault="000D199C" w:rsidP="00CF42B2">
      <w:pPr>
        <w:spacing w:after="0" w:line="240" w:lineRule="auto"/>
      </w:pPr>
      <w:r>
        <w:separator/>
      </w:r>
    </w:p>
  </w:footnote>
  <w:footnote w:type="continuationSeparator" w:id="0">
    <w:p w14:paraId="45FE710D" w14:textId="77777777" w:rsidR="000D199C" w:rsidRDefault="000D199C"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5610CC" w:rsidRDefault="005610CC">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5610CC" w:rsidRDefault="005610CC">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5610CC" w:rsidRDefault="005610CC">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6"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5"/>
  </w:num>
  <w:num w:numId="5">
    <w:abstractNumId w:val="5"/>
  </w:num>
  <w:num w:numId="6">
    <w:abstractNumId w:val="8"/>
  </w:num>
  <w:num w:numId="7">
    <w:abstractNumId w:val="7"/>
  </w:num>
  <w:num w:numId="8">
    <w:abstractNumId w:val="1"/>
  </w:num>
  <w:num w:numId="9">
    <w:abstractNumId w:val="12"/>
  </w:num>
  <w:num w:numId="10">
    <w:abstractNumId w:val="2"/>
  </w:num>
  <w:num w:numId="11">
    <w:abstractNumId w:val="0"/>
  </w:num>
  <w:num w:numId="12">
    <w:abstractNumId w:val="13"/>
  </w:num>
  <w:num w:numId="13">
    <w:abstractNumId w:val="6"/>
  </w:num>
  <w:num w:numId="14">
    <w:abstractNumId w:val="14"/>
  </w:num>
  <w:num w:numId="15">
    <w:abstractNumId w:val="4"/>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B5E65"/>
    <w:rsid w:val="000C4CBF"/>
    <w:rsid w:val="000D11E9"/>
    <w:rsid w:val="000D199C"/>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94FDF"/>
    <w:rsid w:val="004A1696"/>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10CC"/>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viblo.asia/p/scrum-la-gi-va-tai-sao-nen-dung-scrum-1Je5Ed6Lln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3F58-DE04-4AB4-BE8F-CE0D2B4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7</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43</cp:revision>
  <cp:lastPrinted>2014-05-24T02:58:00Z</cp:lastPrinted>
  <dcterms:created xsi:type="dcterms:W3CDTF">2019-08-29T10:58:00Z</dcterms:created>
  <dcterms:modified xsi:type="dcterms:W3CDTF">2020-03-28T01:55:00Z</dcterms:modified>
</cp:coreProperties>
</file>